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149"/>
        <w:gridCol w:w="6132"/>
      </w:tblGrid>
      <w:tr w:rsidR="005E29E4" w:rsidRPr="00EF658C" w:rsidTr="00C91E8D">
        <w:tc>
          <w:tcPr>
            <w:tcW w:w="2018" w:type="pct"/>
            <w:shd w:val="clear" w:color="auto" w:fill="auto"/>
          </w:tcPr>
          <w:p w:rsidR="005E29E4" w:rsidRPr="00E56364" w:rsidRDefault="005E29E4" w:rsidP="00C91E8D">
            <w:pPr>
              <w:rPr>
                <w:rFonts w:eastAsia="Calibri"/>
                <w:lang w:eastAsia="en-US"/>
              </w:rPr>
            </w:pPr>
          </w:p>
          <w:p w:rsidR="005E29E4" w:rsidRDefault="005E29E4" w:rsidP="00C91E8D">
            <w:pPr>
              <w:rPr>
                <w:rFonts w:eastAsia="Calibri"/>
                <w:lang w:eastAsia="en-US"/>
              </w:rPr>
            </w:pPr>
          </w:p>
          <w:p w:rsidR="005E29E4" w:rsidRPr="00E56364" w:rsidRDefault="005E29E4" w:rsidP="00C91E8D">
            <w:pPr>
              <w:rPr>
                <w:rFonts w:eastAsia="Calibri"/>
                <w:lang w:eastAsia="en-US"/>
              </w:rPr>
            </w:pPr>
          </w:p>
          <w:p w:rsidR="005E29E4" w:rsidRPr="00E56364" w:rsidRDefault="005E29E4" w:rsidP="00C91E8D">
            <w:pPr>
              <w:rPr>
                <w:rFonts w:eastAsia="Calibri"/>
                <w:lang w:eastAsia="en-US"/>
              </w:rPr>
            </w:pPr>
            <w:r w:rsidRPr="00E56364">
              <w:rPr>
                <w:rFonts w:eastAsia="Calibri"/>
                <w:sz w:val="22"/>
                <w:szCs w:val="22"/>
                <w:lang w:eastAsia="en-US"/>
              </w:rPr>
              <w:t>СНИЛС_________________________</w:t>
            </w:r>
          </w:p>
          <w:p w:rsidR="005E29E4" w:rsidRPr="00E56364" w:rsidRDefault="005E29E4" w:rsidP="00C91E8D">
            <w:pPr>
              <w:rPr>
                <w:rFonts w:eastAsia="Calibri"/>
                <w:lang w:eastAsia="en-US"/>
              </w:rPr>
            </w:pPr>
          </w:p>
          <w:p w:rsidR="005E29E4" w:rsidRPr="00E56364" w:rsidRDefault="005E29E4" w:rsidP="00C91E8D">
            <w:pPr>
              <w:rPr>
                <w:rFonts w:eastAsia="Calibri"/>
                <w:lang w:eastAsia="en-US"/>
              </w:rPr>
            </w:pPr>
            <w:r w:rsidRPr="00E56364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E56364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56364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E56364">
              <w:rPr>
                <w:rFonts w:eastAsia="Calibri"/>
                <w:sz w:val="22"/>
                <w:szCs w:val="22"/>
                <w:lang w:eastAsia="en-US"/>
              </w:rPr>
              <w:tab/>
              <w:t>__________________________</w:t>
            </w:r>
          </w:p>
          <w:p w:rsidR="005E29E4" w:rsidRPr="00E56364" w:rsidRDefault="005E29E4" w:rsidP="00C91E8D">
            <w:pPr>
              <w:rPr>
                <w:rFonts w:eastAsia="Calibri"/>
                <w:lang w:eastAsia="en-US"/>
              </w:rPr>
            </w:pPr>
            <w:r w:rsidRPr="00E56364">
              <w:rPr>
                <w:rFonts w:eastAsia="Calibri"/>
                <w:sz w:val="22"/>
                <w:szCs w:val="22"/>
                <w:lang w:eastAsia="en-US"/>
              </w:rPr>
              <w:t xml:space="preserve">личный </w:t>
            </w:r>
          </w:p>
          <w:p w:rsidR="005E29E4" w:rsidRPr="00E56364" w:rsidRDefault="005E29E4" w:rsidP="00C91E8D">
            <w:pPr>
              <w:rPr>
                <w:rFonts w:eastAsia="Calibri"/>
                <w:lang w:eastAsia="en-US"/>
              </w:rPr>
            </w:pPr>
            <w:r w:rsidRPr="00E56364">
              <w:rPr>
                <w:rFonts w:eastAsia="Calibri"/>
                <w:sz w:val="22"/>
                <w:szCs w:val="22"/>
                <w:lang w:eastAsia="en-US"/>
              </w:rPr>
              <w:t>№ тел. __________________________</w:t>
            </w:r>
          </w:p>
          <w:p w:rsidR="005E29E4" w:rsidRPr="00E56364" w:rsidRDefault="005E29E4" w:rsidP="00C91E8D">
            <w:pPr>
              <w:rPr>
                <w:rFonts w:eastAsia="Calibri"/>
                <w:lang w:eastAsia="en-US"/>
              </w:rPr>
            </w:pPr>
          </w:p>
          <w:p w:rsidR="005E29E4" w:rsidRPr="00E56364" w:rsidRDefault="005E29E4" w:rsidP="00C91E8D">
            <w:pPr>
              <w:rPr>
                <w:rFonts w:eastAsia="Calibri"/>
                <w:lang w:eastAsia="en-US"/>
              </w:rPr>
            </w:pPr>
            <w:r w:rsidRPr="00E56364">
              <w:rPr>
                <w:rFonts w:eastAsia="Calibri"/>
                <w:sz w:val="22"/>
                <w:szCs w:val="22"/>
                <w:lang w:eastAsia="en-US"/>
              </w:rPr>
              <w:t xml:space="preserve">Сертификат </w:t>
            </w:r>
            <w:proofErr w:type="gramStart"/>
            <w:r w:rsidRPr="00E56364">
              <w:rPr>
                <w:rFonts w:eastAsia="Calibri"/>
                <w:sz w:val="22"/>
                <w:szCs w:val="22"/>
                <w:lang w:eastAsia="en-US"/>
              </w:rPr>
              <w:t>ПФДО:_</w:t>
            </w:r>
            <w:proofErr w:type="gramEnd"/>
            <w:r w:rsidRPr="00E56364">
              <w:rPr>
                <w:rFonts w:eastAsia="Calibri"/>
                <w:sz w:val="22"/>
                <w:szCs w:val="22"/>
                <w:lang w:eastAsia="en-US"/>
              </w:rPr>
              <w:t>______________</w:t>
            </w:r>
          </w:p>
          <w:p w:rsidR="005E29E4" w:rsidRPr="00E56364" w:rsidRDefault="005E29E4" w:rsidP="00C91E8D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82" w:type="pct"/>
            <w:shd w:val="clear" w:color="auto" w:fill="auto"/>
          </w:tcPr>
          <w:p w:rsidR="005E29E4" w:rsidRDefault="005E29E4" w:rsidP="00C91E8D">
            <w:pPr>
              <w:jc w:val="right"/>
              <w:rPr>
                <w:rFonts w:eastAsia="Calibri"/>
                <w:lang w:eastAsia="en-US"/>
              </w:rPr>
            </w:pPr>
          </w:p>
          <w:p w:rsidR="005E29E4" w:rsidRPr="00283CB0" w:rsidRDefault="005E29E4" w:rsidP="00C91E8D">
            <w:pPr>
              <w:jc w:val="right"/>
              <w:rPr>
                <w:rFonts w:eastAsia="Calibri"/>
                <w:lang w:eastAsia="en-US"/>
              </w:rPr>
            </w:pPr>
            <w:r w:rsidRPr="00283CB0">
              <w:rPr>
                <w:rFonts w:eastAsia="Calibri"/>
                <w:lang w:eastAsia="en-US"/>
              </w:rPr>
              <w:t xml:space="preserve">Директору ГБУ ДО </w:t>
            </w:r>
          </w:p>
          <w:p w:rsidR="005E29E4" w:rsidRPr="00283CB0" w:rsidRDefault="005E29E4" w:rsidP="00C91E8D">
            <w:pPr>
              <w:jc w:val="right"/>
              <w:rPr>
                <w:rFonts w:eastAsia="Calibri"/>
                <w:lang w:eastAsia="en-US"/>
              </w:rPr>
            </w:pPr>
            <w:r w:rsidRPr="00283CB0">
              <w:rPr>
                <w:rFonts w:eastAsia="Calibri"/>
                <w:lang w:eastAsia="en-US"/>
              </w:rPr>
              <w:t xml:space="preserve">«СШОР Кузбасса по спортивной борьбе» </w:t>
            </w:r>
          </w:p>
          <w:p w:rsidR="005E29E4" w:rsidRPr="00283CB0" w:rsidRDefault="005E29E4" w:rsidP="00C91E8D">
            <w:pPr>
              <w:jc w:val="right"/>
              <w:rPr>
                <w:rFonts w:eastAsia="Calibri"/>
                <w:lang w:eastAsia="en-US"/>
              </w:rPr>
            </w:pPr>
            <w:r w:rsidRPr="00283CB0">
              <w:rPr>
                <w:rFonts w:eastAsia="Calibri"/>
                <w:lang w:eastAsia="en-US"/>
              </w:rPr>
              <w:t xml:space="preserve">Д.А. </w:t>
            </w:r>
            <w:proofErr w:type="spellStart"/>
            <w:r w:rsidRPr="00283CB0">
              <w:rPr>
                <w:rFonts w:eastAsia="Calibri"/>
                <w:lang w:eastAsia="en-US"/>
              </w:rPr>
              <w:t>Бухтоярову</w:t>
            </w:r>
            <w:proofErr w:type="spellEnd"/>
          </w:p>
          <w:p w:rsidR="005E29E4" w:rsidRPr="00E56364" w:rsidRDefault="005E29E4" w:rsidP="00C91E8D">
            <w:pPr>
              <w:jc w:val="right"/>
              <w:rPr>
                <w:rFonts w:eastAsia="Calibri"/>
                <w:lang w:eastAsia="en-US"/>
              </w:rPr>
            </w:pPr>
          </w:p>
          <w:p w:rsidR="005E29E4" w:rsidRPr="00E56364" w:rsidRDefault="005E29E4" w:rsidP="00C91E8D">
            <w:pPr>
              <w:jc w:val="right"/>
              <w:rPr>
                <w:rFonts w:eastAsia="Calibri"/>
                <w:lang w:eastAsia="en-US"/>
              </w:rPr>
            </w:pPr>
            <w:r w:rsidRPr="00E56364">
              <w:rPr>
                <w:rFonts w:eastAsia="Calibri"/>
                <w:sz w:val="22"/>
                <w:szCs w:val="22"/>
                <w:lang w:eastAsia="en-US"/>
              </w:rPr>
              <w:t>от __________________________________________</w:t>
            </w:r>
          </w:p>
          <w:p w:rsidR="005E29E4" w:rsidRPr="00E56364" w:rsidRDefault="005E29E4" w:rsidP="00C91E8D">
            <w:pPr>
              <w:jc w:val="right"/>
              <w:rPr>
                <w:rFonts w:eastAsia="Calibri"/>
                <w:lang w:eastAsia="en-US"/>
              </w:rPr>
            </w:pPr>
          </w:p>
          <w:p w:rsidR="005E29E4" w:rsidRPr="00E56364" w:rsidRDefault="005E29E4" w:rsidP="00C91E8D">
            <w:pPr>
              <w:jc w:val="right"/>
              <w:rPr>
                <w:rFonts w:eastAsia="Calibri"/>
                <w:lang w:eastAsia="en-US"/>
              </w:rPr>
            </w:pPr>
            <w:r w:rsidRPr="00E56364">
              <w:rPr>
                <w:rFonts w:eastAsia="Calibri"/>
                <w:sz w:val="22"/>
                <w:szCs w:val="22"/>
                <w:lang w:eastAsia="en-US"/>
              </w:rPr>
              <w:t>____________________________________________</w:t>
            </w:r>
          </w:p>
          <w:p w:rsidR="005E29E4" w:rsidRPr="006B649C" w:rsidRDefault="005E29E4" w:rsidP="00C91E8D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6B649C">
              <w:rPr>
                <w:rFonts w:eastAsia="Calibri"/>
                <w:sz w:val="18"/>
                <w:szCs w:val="18"/>
                <w:lang w:eastAsia="en-US"/>
              </w:rPr>
              <w:t xml:space="preserve">  фамилия, имя, отчество (при наличии)</w:t>
            </w:r>
          </w:p>
          <w:p w:rsidR="005E29E4" w:rsidRPr="00E56364" w:rsidRDefault="005E29E4" w:rsidP="00C91E8D">
            <w:pPr>
              <w:rPr>
                <w:rFonts w:eastAsia="Calibri"/>
                <w:lang w:eastAsia="en-US"/>
              </w:rPr>
            </w:pPr>
          </w:p>
          <w:p w:rsidR="005E29E4" w:rsidRPr="00E56364" w:rsidRDefault="005E29E4" w:rsidP="00C91E8D">
            <w:pPr>
              <w:jc w:val="right"/>
              <w:rPr>
                <w:rFonts w:eastAsia="Calibri"/>
                <w:lang w:eastAsia="en-US"/>
              </w:rPr>
            </w:pPr>
            <w:r w:rsidRPr="00E56364">
              <w:rPr>
                <w:rFonts w:eastAsia="Calibri"/>
                <w:sz w:val="22"/>
                <w:szCs w:val="22"/>
                <w:lang w:eastAsia="en-US"/>
              </w:rPr>
              <w:t>Контактный телефон _________________________</w:t>
            </w:r>
          </w:p>
          <w:p w:rsidR="005E29E4" w:rsidRPr="00283CB0" w:rsidRDefault="005E29E4" w:rsidP="00C91E8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616661" w:rsidRPr="00B8128C" w:rsidRDefault="00616661" w:rsidP="006166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BE6193" w:rsidRDefault="00BE6193" w:rsidP="00616661">
      <w:pPr>
        <w:jc w:val="center"/>
        <w:rPr>
          <w:sz w:val="28"/>
          <w:szCs w:val="28"/>
        </w:rPr>
      </w:pPr>
    </w:p>
    <w:p w:rsidR="007062F2" w:rsidRPr="006B649C" w:rsidRDefault="005F2350" w:rsidP="006B649C">
      <w:pPr>
        <w:ind w:firstLine="708"/>
        <w:jc w:val="both"/>
        <w:rPr>
          <w:sz w:val="20"/>
          <w:szCs w:val="20"/>
        </w:rPr>
      </w:pPr>
      <w:r w:rsidRPr="00BE6193">
        <w:t>Прошу восстановить</w:t>
      </w:r>
      <w:r w:rsidR="00616661" w:rsidRPr="00BE6193">
        <w:t xml:space="preserve"> меня в </w:t>
      </w:r>
      <w:r w:rsidR="00B415AF" w:rsidRPr="00BE6193">
        <w:t>Г</w:t>
      </w:r>
      <w:r w:rsidR="005E29E4">
        <w:t>Б</w:t>
      </w:r>
      <w:r w:rsidR="005D2272" w:rsidRPr="00BE6193">
        <w:t>У Д</w:t>
      </w:r>
      <w:r w:rsidR="00B415AF" w:rsidRPr="00BE6193">
        <w:t xml:space="preserve">О «СШОР </w:t>
      </w:r>
      <w:r w:rsidR="005D2272" w:rsidRPr="00BE6193">
        <w:t xml:space="preserve">Кузбасса </w:t>
      </w:r>
      <w:r w:rsidR="00616661" w:rsidRPr="00BE6193">
        <w:t>по спортивной борьбе» для прохождения спортивной подготовки на этапе _______________________________</w:t>
      </w:r>
      <w:r w:rsidR="005D2272" w:rsidRPr="00BE6193">
        <w:t>___________________</w:t>
      </w:r>
      <w:r w:rsidR="006B649C">
        <w:t>_________________________________</w:t>
      </w:r>
      <w:r w:rsidR="00616661" w:rsidRPr="00BE6193">
        <w:t xml:space="preserve"> </w:t>
      </w:r>
      <w:r w:rsidR="006B649C">
        <w:t xml:space="preserve">             </w:t>
      </w:r>
      <w:proofErr w:type="gramStart"/>
      <w:r w:rsidR="006B649C">
        <w:t xml:space="preserve">   </w:t>
      </w:r>
      <w:r w:rsidR="007062F2" w:rsidRPr="006B649C">
        <w:rPr>
          <w:sz w:val="20"/>
          <w:szCs w:val="20"/>
        </w:rPr>
        <w:t>(</w:t>
      </w:r>
      <w:proofErr w:type="gramEnd"/>
      <w:r w:rsidR="007062F2" w:rsidRPr="006B649C">
        <w:rPr>
          <w:sz w:val="20"/>
          <w:szCs w:val="20"/>
        </w:rPr>
        <w:t>наименование этапа спортивной подготовки)</w:t>
      </w:r>
    </w:p>
    <w:p w:rsidR="007062F2" w:rsidRPr="00BE6193" w:rsidRDefault="007062F2" w:rsidP="007062F2">
      <w:pPr>
        <w:jc w:val="both"/>
      </w:pPr>
      <w:r w:rsidRPr="00BE6193">
        <w:t>к тренеру</w:t>
      </w:r>
      <w:r w:rsidR="006B649C">
        <w:t>-преподавателю</w:t>
      </w:r>
      <w:r w:rsidRPr="00BE6193">
        <w:t xml:space="preserve"> _________________________________</w:t>
      </w:r>
      <w:r w:rsidR="006B649C">
        <w:t>____________________________</w:t>
      </w:r>
    </w:p>
    <w:p w:rsidR="007062F2" w:rsidRPr="006B649C" w:rsidRDefault="007062F2" w:rsidP="007062F2">
      <w:pPr>
        <w:jc w:val="both"/>
        <w:rPr>
          <w:sz w:val="20"/>
          <w:szCs w:val="20"/>
        </w:rPr>
      </w:pPr>
      <w:r w:rsidRPr="00BE6193">
        <w:t xml:space="preserve">  </w:t>
      </w:r>
      <w:r w:rsidRPr="00BE6193">
        <w:tab/>
      </w:r>
      <w:r w:rsidRPr="00BE6193">
        <w:tab/>
      </w:r>
      <w:r w:rsidR="005D2272" w:rsidRPr="006B649C">
        <w:rPr>
          <w:sz w:val="20"/>
          <w:szCs w:val="20"/>
        </w:rPr>
        <w:t xml:space="preserve">                            </w:t>
      </w:r>
      <w:r w:rsidR="006B649C">
        <w:rPr>
          <w:sz w:val="20"/>
          <w:szCs w:val="20"/>
        </w:rPr>
        <w:t xml:space="preserve">                                    </w:t>
      </w:r>
      <w:r w:rsidR="005D2272" w:rsidRPr="006B649C">
        <w:rPr>
          <w:sz w:val="20"/>
          <w:szCs w:val="20"/>
        </w:rPr>
        <w:t xml:space="preserve">     </w:t>
      </w:r>
      <w:r w:rsidRPr="006B649C">
        <w:rPr>
          <w:sz w:val="20"/>
          <w:szCs w:val="20"/>
        </w:rPr>
        <w:t>(Ф.И.О. тренера</w:t>
      </w:r>
      <w:r w:rsidR="006B649C">
        <w:rPr>
          <w:sz w:val="20"/>
          <w:szCs w:val="20"/>
        </w:rPr>
        <w:t>-преподавателя</w:t>
      </w:r>
      <w:r w:rsidRPr="006B649C">
        <w:rPr>
          <w:sz w:val="20"/>
          <w:szCs w:val="20"/>
        </w:rPr>
        <w:t>)</w:t>
      </w:r>
    </w:p>
    <w:p w:rsidR="00616661" w:rsidRPr="00BE6193" w:rsidRDefault="007062F2" w:rsidP="00616661">
      <w:pPr>
        <w:jc w:val="both"/>
      </w:pPr>
      <w:r w:rsidRPr="00BE6193">
        <w:t xml:space="preserve"> </w:t>
      </w:r>
      <w:r w:rsidR="00616661" w:rsidRPr="00BE6193">
        <w:t xml:space="preserve">по </w:t>
      </w:r>
      <w:r w:rsidR="005D2272" w:rsidRPr="00BE6193">
        <w:t xml:space="preserve">дополнительной образовательной </w:t>
      </w:r>
      <w:r w:rsidR="00616661" w:rsidRPr="00BE6193">
        <w:t>программ</w:t>
      </w:r>
      <w:r w:rsidRPr="00BE6193">
        <w:t xml:space="preserve">е </w:t>
      </w:r>
      <w:r w:rsidR="00616661" w:rsidRPr="00BE6193">
        <w:t xml:space="preserve">спортивной подготовки по виду спорта </w:t>
      </w:r>
      <w:r w:rsidR="006B649C">
        <w:t>«</w:t>
      </w:r>
      <w:r w:rsidR="00616661" w:rsidRPr="00BE6193">
        <w:t>спортивная борьба</w:t>
      </w:r>
      <w:r w:rsidR="006B649C">
        <w:t>»</w:t>
      </w:r>
      <w:r w:rsidR="00616661" w:rsidRPr="00BE6193">
        <w:t>.</w:t>
      </w:r>
    </w:p>
    <w:p w:rsidR="00616661" w:rsidRPr="00BE6193" w:rsidRDefault="00616661" w:rsidP="00616661">
      <w:pPr>
        <w:ind w:firstLine="709"/>
        <w:jc w:val="both"/>
      </w:pPr>
      <w:r w:rsidRPr="00BE6193">
        <w:t xml:space="preserve">С Правилами приема лиц на </w:t>
      </w:r>
      <w:r w:rsidR="005D647D">
        <w:t xml:space="preserve">дополнительную образовательную </w:t>
      </w:r>
      <w:r w:rsidRPr="00BE6193">
        <w:t xml:space="preserve">программу спортивной подготовки по виду спорта </w:t>
      </w:r>
      <w:r w:rsidR="005D647D">
        <w:t>«</w:t>
      </w:r>
      <w:r w:rsidRPr="00BE6193">
        <w:t>спортивная борьба</w:t>
      </w:r>
      <w:r w:rsidR="005D647D">
        <w:t>»</w:t>
      </w:r>
      <w:r w:rsidRPr="00BE6193">
        <w:t xml:space="preserve">, Уставом Учреждения, инструкцией для </w:t>
      </w:r>
      <w:r w:rsidR="006B649C">
        <w:t>обучающихся</w:t>
      </w:r>
      <w:r w:rsidRPr="00BE6193">
        <w:t xml:space="preserve"> по соблюдению правил техники безопасности</w:t>
      </w:r>
      <w:r w:rsidR="005D647D">
        <w:t xml:space="preserve"> </w:t>
      </w:r>
      <w:r w:rsidRPr="00BE6193">
        <w:t>при проведении вступительных испытаний по общей физической подготовке</w:t>
      </w:r>
      <w:r w:rsidR="005D647D">
        <w:t xml:space="preserve"> </w:t>
      </w:r>
      <w:r w:rsidRPr="00BE6193">
        <w:t>ознакомлен (а).</w:t>
      </w:r>
    </w:p>
    <w:p w:rsidR="00616661" w:rsidRPr="00BE6193" w:rsidRDefault="00616661" w:rsidP="00616661">
      <w:pPr>
        <w:ind w:firstLine="708"/>
        <w:jc w:val="both"/>
      </w:pPr>
      <w:r w:rsidRPr="00BE6193">
        <w:t>Я согласен(а), что</w:t>
      </w:r>
      <w:r w:rsidR="005D2272" w:rsidRPr="00BE6193">
        <w:t xml:space="preserve"> </w:t>
      </w:r>
      <w:r w:rsidRPr="00BE6193">
        <w:t xml:space="preserve">при поступлении в Учреждение в отношении меня будет проводиться индивидуальный отбор согласно </w:t>
      </w:r>
      <w:proofErr w:type="gramStart"/>
      <w:r w:rsidRPr="00BE6193">
        <w:t>Правилам приема лиц</w:t>
      </w:r>
      <w:proofErr w:type="gramEnd"/>
      <w:r w:rsidRPr="00BE6193">
        <w:t xml:space="preserve"> на программу спортивной подготовки по виду спорта </w:t>
      </w:r>
      <w:r w:rsidR="006B649C">
        <w:t>«</w:t>
      </w:r>
      <w:r w:rsidRPr="00BE6193">
        <w:t>спортивная борьба</w:t>
      </w:r>
      <w:r w:rsidR="006B649C">
        <w:t>»</w:t>
      </w:r>
      <w:r w:rsidRPr="00BE6193">
        <w:t xml:space="preserve"> в Учреждение. </w:t>
      </w:r>
    </w:p>
    <w:p w:rsidR="00616661" w:rsidRPr="00BE6193" w:rsidRDefault="00616661" w:rsidP="00616661">
      <w:pPr>
        <w:ind w:firstLine="709"/>
        <w:jc w:val="both"/>
      </w:pPr>
      <w:r w:rsidRPr="00BE6193">
        <w:t xml:space="preserve">Согласно </w:t>
      </w:r>
      <w:proofErr w:type="gramStart"/>
      <w:r w:rsidRPr="00BE6193">
        <w:t>Правилам приема лиц</w:t>
      </w:r>
      <w:proofErr w:type="gramEnd"/>
      <w:r w:rsidRPr="00BE6193">
        <w:t xml:space="preserve"> на </w:t>
      </w:r>
      <w:r w:rsidR="005D647D">
        <w:t xml:space="preserve">дополнительную образовательную </w:t>
      </w:r>
      <w:r w:rsidRPr="00BE6193">
        <w:t xml:space="preserve">программу спортивной подготовки по виду спорта </w:t>
      </w:r>
      <w:r w:rsidR="005D647D">
        <w:t>«</w:t>
      </w:r>
      <w:r w:rsidRPr="00BE6193">
        <w:t>спортивная борьба</w:t>
      </w:r>
      <w:r w:rsidR="005D647D">
        <w:t>»</w:t>
      </w:r>
      <w:r w:rsidRPr="00BE6193">
        <w:t xml:space="preserve"> в Учреждение к заявлению прилагаются:</w:t>
      </w:r>
    </w:p>
    <w:p w:rsidR="00BE6193" w:rsidRPr="00BE6193" w:rsidRDefault="00BE6193" w:rsidP="00BE6193">
      <w:pPr>
        <w:ind w:firstLine="567"/>
        <w:jc w:val="both"/>
      </w:pPr>
      <w:r w:rsidRPr="00BE6193">
        <w:t>-  копия документа, удостоверяющего личность или копия свидетельства о рождении;</w:t>
      </w:r>
    </w:p>
    <w:p w:rsidR="00BE6193" w:rsidRPr="00BE6193" w:rsidRDefault="00BE6193" w:rsidP="00BE61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193">
        <w:rPr>
          <w:rFonts w:ascii="Times New Roman" w:hAnsi="Times New Roman" w:cs="Times New Roman"/>
          <w:sz w:val="24"/>
          <w:szCs w:val="24"/>
        </w:rPr>
        <w:t xml:space="preserve">- медицинское заключение о допуске к прохождению спортивной подготовки (пункт 10 Порядка медицинского осмотра лиц, желающих пройти спортивную подготовку, заниматься физической культурой и спортом в организациях, осуществляющих спортивную подготовку, иных организациях для занятий физической культурой и спортом, и (или) выполнить нормативы испытаний (тестов) комплекса ГТО, в том числе инвалидов и лиц с ограниченными возможностями здоровья (приложение №3 к Порядку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, утвержденному приказом </w:t>
      </w:r>
      <w:bookmarkStart w:id="0" w:name="_GoBack"/>
      <w:r w:rsidRPr="00BE6193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оссийской Федерации от </w:t>
      </w:r>
      <w:r w:rsidR="00806734">
        <w:rPr>
          <w:rFonts w:ascii="Times New Roman" w:hAnsi="Times New Roman" w:cs="Times New Roman"/>
          <w:sz w:val="24"/>
          <w:szCs w:val="24"/>
        </w:rPr>
        <w:t>19 мая</w:t>
      </w:r>
      <w:r w:rsidRPr="00BE6193">
        <w:rPr>
          <w:rFonts w:ascii="Times New Roman" w:hAnsi="Times New Roman" w:cs="Times New Roman"/>
          <w:sz w:val="24"/>
          <w:szCs w:val="24"/>
        </w:rPr>
        <w:t xml:space="preserve"> 202</w:t>
      </w:r>
      <w:r w:rsidR="00806734">
        <w:rPr>
          <w:rFonts w:ascii="Times New Roman" w:hAnsi="Times New Roman" w:cs="Times New Roman"/>
          <w:sz w:val="24"/>
          <w:szCs w:val="24"/>
        </w:rPr>
        <w:t>6</w:t>
      </w:r>
      <w:r w:rsidRPr="00BE6193">
        <w:rPr>
          <w:rFonts w:ascii="Times New Roman" w:hAnsi="Times New Roman" w:cs="Times New Roman"/>
          <w:sz w:val="24"/>
          <w:szCs w:val="24"/>
        </w:rPr>
        <w:t xml:space="preserve"> г. № </w:t>
      </w:r>
      <w:r w:rsidR="00806734">
        <w:rPr>
          <w:rFonts w:ascii="Times New Roman" w:hAnsi="Times New Roman" w:cs="Times New Roman"/>
          <w:sz w:val="24"/>
          <w:szCs w:val="24"/>
        </w:rPr>
        <w:t>484</w:t>
      </w:r>
      <w:r w:rsidRPr="00BE6193">
        <w:rPr>
          <w:rFonts w:ascii="Times New Roman" w:hAnsi="Times New Roman" w:cs="Times New Roman"/>
          <w:sz w:val="24"/>
          <w:szCs w:val="24"/>
        </w:rPr>
        <w:t>н);</w:t>
      </w:r>
    </w:p>
    <w:bookmarkEnd w:id="0"/>
    <w:p w:rsidR="00BE6193" w:rsidRPr="00BE6193" w:rsidRDefault="00BE6193" w:rsidP="00BE6193">
      <w:pPr>
        <w:ind w:firstLine="567"/>
        <w:jc w:val="both"/>
      </w:pPr>
      <w:r w:rsidRPr="00BE6193">
        <w:t>- 2 фотографии размером 3 см х 4 см;</w:t>
      </w:r>
    </w:p>
    <w:p w:rsidR="00BE6193" w:rsidRPr="00BE6193" w:rsidRDefault="00BE6193" w:rsidP="00BE6193">
      <w:pPr>
        <w:ind w:firstLine="567"/>
        <w:jc w:val="both"/>
      </w:pPr>
      <w:r w:rsidRPr="00BE6193">
        <w:t xml:space="preserve">- </w:t>
      </w:r>
      <w:r w:rsidRPr="00BE6193">
        <w:rPr>
          <w:color w:val="000000"/>
        </w:rPr>
        <w:t>копия документа о регистрации по месту жительства;</w:t>
      </w:r>
    </w:p>
    <w:p w:rsidR="00BE6193" w:rsidRPr="00BE6193" w:rsidRDefault="00BE6193" w:rsidP="00BE619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193">
        <w:rPr>
          <w:rFonts w:ascii="Times New Roman" w:hAnsi="Times New Roman" w:cs="Times New Roman"/>
          <w:color w:val="000000"/>
          <w:sz w:val="24"/>
          <w:szCs w:val="24"/>
        </w:rPr>
        <w:t>- копия СНИЛС; копия ИНН;</w:t>
      </w:r>
    </w:p>
    <w:p w:rsidR="00BE6193" w:rsidRPr="00BE6193" w:rsidRDefault="00BE6193" w:rsidP="00BE6193">
      <w:pPr>
        <w:ind w:firstLine="567"/>
        <w:jc w:val="both"/>
      </w:pPr>
      <w:r w:rsidRPr="00BE6193">
        <w:t>- документ, подтверждающий наличие спортивного разряда и (или) другие документально подтвержденные достижения (при наличии);</w:t>
      </w:r>
    </w:p>
    <w:p w:rsidR="00BE6193" w:rsidRDefault="00BE6193" w:rsidP="00BE6193">
      <w:pPr>
        <w:ind w:firstLine="567"/>
        <w:jc w:val="both"/>
      </w:pPr>
      <w:r w:rsidRPr="00BE6193">
        <w:t>- согласие на обработку персональных данных поступающего л</w:t>
      </w:r>
      <w:r w:rsidR="006B649C">
        <w:t xml:space="preserve">ибо его законных представителей / </w:t>
      </w:r>
      <w:r w:rsidRPr="00BE6193">
        <w:t>согласие на обработку персональных данных, разрешенных субъектом персонал</w:t>
      </w:r>
      <w:r w:rsidR="006B649C">
        <w:t xml:space="preserve">ьных данных для распространения / </w:t>
      </w:r>
      <w:r w:rsidRPr="00BE6193">
        <w:t>согласие на обработку персональных данных поступающего, несовершеннолетнего, законного представителя несовершеннолетнего в ГИС «</w:t>
      </w:r>
      <w:proofErr w:type="spellStart"/>
      <w:r w:rsidRPr="00BE6193">
        <w:t>Кузбасс.Спорт.Цифра</w:t>
      </w:r>
      <w:proofErr w:type="spellEnd"/>
      <w:r w:rsidRPr="00BE6193">
        <w:t>», в ГИС «Единая цифровая платформ</w:t>
      </w:r>
      <w:r w:rsidR="006B649C">
        <w:t>а «Физическая культура и спорт».</w:t>
      </w:r>
    </w:p>
    <w:p w:rsidR="006B649C" w:rsidRPr="00BE6193" w:rsidRDefault="006B649C" w:rsidP="00BE6193">
      <w:pPr>
        <w:ind w:firstLine="567"/>
        <w:jc w:val="both"/>
      </w:pPr>
    </w:p>
    <w:p w:rsidR="00616661" w:rsidRDefault="00616661" w:rsidP="00616661">
      <w:pPr>
        <w:pStyle w:val="1"/>
        <w:spacing w:before="0" w:after="0" w:line="240" w:lineRule="auto"/>
        <w:ind w:firstLine="0"/>
      </w:pPr>
      <w:r>
        <w:t xml:space="preserve">            «______» ____________ 20_____ года       </w:t>
      </w:r>
      <w:r w:rsidRPr="00693D6A">
        <w:t xml:space="preserve">   ________</w:t>
      </w:r>
      <w:r>
        <w:t>_______ / _____________</w:t>
      </w:r>
    </w:p>
    <w:p w:rsidR="00065D85" w:rsidRPr="006B649C" w:rsidRDefault="001F5D17" w:rsidP="006B649C">
      <w:pPr>
        <w:ind w:left="4956" w:firstLine="708"/>
        <w:jc w:val="both"/>
        <w:rPr>
          <w:sz w:val="28"/>
          <w:szCs w:val="28"/>
        </w:rPr>
      </w:pPr>
      <w:r w:rsidRPr="006608DD">
        <w:rPr>
          <w:sz w:val="16"/>
          <w:szCs w:val="16"/>
        </w:rPr>
        <w:t>(</w:t>
      </w:r>
      <w:proofErr w:type="gramStart"/>
      <w:r w:rsidRPr="006608DD">
        <w:rPr>
          <w:sz w:val="16"/>
          <w:szCs w:val="16"/>
        </w:rPr>
        <w:t xml:space="preserve">подпись)   </w:t>
      </w:r>
      <w:proofErr w:type="gramEnd"/>
      <w:r w:rsidRPr="006608DD">
        <w:rPr>
          <w:sz w:val="16"/>
          <w:szCs w:val="16"/>
        </w:rPr>
        <w:t xml:space="preserve">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608DD">
        <w:rPr>
          <w:sz w:val="16"/>
          <w:szCs w:val="16"/>
        </w:rPr>
        <w:t xml:space="preserve">   (ФИО)</w:t>
      </w:r>
    </w:p>
    <w:sectPr w:rsidR="00065D85" w:rsidRPr="006B649C" w:rsidSect="00065D85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661"/>
    <w:rsid w:val="00065D85"/>
    <w:rsid w:val="001F5D17"/>
    <w:rsid w:val="00255223"/>
    <w:rsid w:val="002D590F"/>
    <w:rsid w:val="003D4B33"/>
    <w:rsid w:val="00570EDA"/>
    <w:rsid w:val="005D2272"/>
    <w:rsid w:val="005D2377"/>
    <w:rsid w:val="005D647D"/>
    <w:rsid w:val="005E29E4"/>
    <w:rsid w:val="005F2350"/>
    <w:rsid w:val="00616661"/>
    <w:rsid w:val="006B649C"/>
    <w:rsid w:val="007062F2"/>
    <w:rsid w:val="00782AD4"/>
    <w:rsid w:val="007B23CD"/>
    <w:rsid w:val="007B2EB3"/>
    <w:rsid w:val="007F428B"/>
    <w:rsid w:val="00806734"/>
    <w:rsid w:val="00817729"/>
    <w:rsid w:val="00861E24"/>
    <w:rsid w:val="009C34E8"/>
    <w:rsid w:val="00A1162F"/>
    <w:rsid w:val="00B415AF"/>
    <w:rsid w:val="00BE6193"/>
    <w:rsid w:val="00CA120C"/>
    <w:rsid w:val="00D123E3"/>
    <w:rsid w:val="00DC1577"/>
    <w:rsid w:val="00E63C92"/>
    <w:rsid w:val="00F55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D5359-EF75-447F-816F-F8613C77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1"/>
    <w:basedOn w:val="a"/>
    <w:rsid w:val="00616661"/>
    <w:pPr>
      <w:spacing w:before="60" w:after="60" w:line="360" w:lineRule="auto"/>
      <w:ind w:firstLine="709"/>
      <w:jc w:val="both"/>
    </w:pPr>
  </w:style>
  <w:style w:type="paragraph" w:customStyle="1" w:styleId="201">
    <w:name w:val="201"/>
    <w:basedOn w:val="a"/>
    <w:rsid w:val="00616661"/>
    <w:pPr>
      <w:spacing w:before="225" w:after="225"/>
    </w:pPr>
  </w:style>
  <w:style w:type="character" w:styleId="a3">
    <w:name w:val="Hyperlink"/>
    <w:uiPriority w:val="99"/>
    <w:unhideWhenUsed/>
    <w:rsid w:val="00616661"/>
    <w:rPr>
      <w:color w:val="0563C1"/>
      <w:u w:val="single"/>
    </w:rPr>
  </w:style>
  <w:style w:type="paragraph" w:styleId="a4">
    <w:name w:val="No Spacing"/>
    <w:uiPriority w:val="1"/>
    <w:qFormat/>
    <w:rsid w:val="002D590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1E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E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E6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2E55-3617-4A8D-8636-A2E8A255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ева Кристина Александровна</cp:lastModifiedBy>
  <cp:revision>17</cp:revision>
  <cp:lastPrinted>2026-06-11T07:36:00Z</cp:lastPrinted>
  <dcterms:created xsi:type="dcterms:W3CDTF">2017-06-28T05:30:00Z</dcterms:created>
  <dcterms:modified xsi:type="dcterms:W3CDTF">2026-06-11T07:36:00Z</dcterms:modified>
</cp:coreProperties>
</file>